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4F" w:rsidRDefault="0057484F" w:rsidP="0057484F">
      <w:pPr>
        <w:jc w:val="center"/>
      </w:pPr>
      <w:bookmarkStart w:id="0" w:name="_GoBack"/>
      <w:bookmarkEnd w:id="0"/>
      <w:r>
        <w:t>Собрание представителей сельского поселения Обшаровка</w:t>
      </w:r>
    </w:p>
    <w:p w:rsidR="0057484F" w:rsidRDefault="0057484F" w:rsidP="0057484F">
      <w:pPr>
        <w:jc w:val="center"/>
      </w:pPr>
      <w:r>
        <w:t xml:space="preserve">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</w:t>
      </w:r>
    </w:p>
    <w:p w:rsidR="0057484F" w:rsidRDefault="0057484F" w:rsidP="0057484F">
      <w:pPr>
        <w:jc w:val="center"/>
      </w:pPr>
      <w:r>
        <w:t>Третьего созыва</w:t>
      </w:r>
    </w:p>
    <w:p w:rsidR="0057484F" w:rsidRDefault="0057484F" w:rsidP="0057484F">
      <w:pPr>
        <w:jc w:val="center"/>
      </w:pPr>
    </w:p>
    <w:p w:rsidR="0057484F" w:rsidRDefault="0057484F" w:rsidP="0057484F">
      <w:pPr>
        <w:jc w:val="center"/>
      </w:pPr>
      <w:r>
        <w:t>РЕШЕНИЕ № 152/55</w:t>
      </w:r>
    </w:p>
    <w:p w:rsidR="0057484F" w:rsidRDefault="0057484F" w:rsidP="0057484F">
      <w:pPr>
        <w:jc w:val="center"/>
      </w:pPr>
      <w:r>
        <w:t>От 26.12.2018 г.</w:t>
      </w:r>
    </w:p>
    <w:p w:rsidR="0057484F" w:rsidRDefault="0057484F" w:rsidP="0057484F">
      <w:pPr>
        <w:jc w:val="center"/>
      </w:pPr>
    </w:p>
    <w:p w:rsidR="0057484F" w:rsidRDefault="0057484F" w:rsidP="0057484F"/>
    <w:p w:rsidR="0057484F" w:rsidRDefault="0057484F" w:rsidP="0057484F">
      <w:r>
        <w:t xml:space="preserve"> «О внесении изменений в решение </w:t>
      </w:r>
    </w:p>
    <w:p w:rsidR="0057484F" w:rsidRDefault="0057484F" w:rsidP="0057484F">
      <w:r>
        <w:t>Собрания представителей сельского поселения</w:t>
      </w:r>
    </w:p>
    <w:p w:rsidR="0057484F" w:rsidRDefault="0057484F" w:rsidP="0057484F">
      <w:r>
        <w:t xml:space="preserve"> Обшаровка муниципального района </w:t>
      </w:r>
    </w:p>
    <w:p w:rsidR="0057484F" w:rsidRDefault="0057484F" w:rsidP="0057484F">
      <w:r>
        <w:t xml:space="preserve">Приволжский Самарской области № 105/40 от 25.12.2017 г. </w:t>
      </w:r>
    </w:p>
    <w:p w:rsidR="0057484F" w:rsidRDefault="0057484F" w:rsidP="0057484F">
      <w:r>
        <w:t>«О бюджете сельского поселения Обшаровка</w:t>
      </w:r>
    </w:p>
    <w:p w:rsidR="0057484F" w:rsidRDefault="0057484F" w:rsidP="0057484F">
      <w:r>
        <w:t>муниципального района Приволжский Самарской области на 2018 год</w:t>
      </w:r>
    </w:p>
    <w:p w:rsidR="0057484F" w:rsidRDefault="0057484F" w:rsidP="0057484F">
      <w:r>
        <w:t>и плановый период 2019 и 2020 годов»»</w:t>
      </w:r>
    </w:p>
    <w:p w:rsidR="0057484F" w:rsidRDefault="0057484F" w:rsidP="0057484F"/>
    <w:p w:rsidR="0057484F" w:rsidRDefault="0057484F" w:rsidP="0057484F"/>
    <w:p w:rsidR="0057484F" w:rsidRDefault="0057484F" w:rsidP="0057484F"/>
    <w:p w:rsidR="0057484F" w:rsidRDefault="0057484F" w:rsidP="0057484F">
      <w:r>
        <w:t xml:space="preserve">     В соответствии с Уставом сельского поселения Обшаровка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57484F" w:rsidRDefault="0057484F" w:rsidP="0057484F"/>
    <w:p w:rsidR="0057484F" w:rsidRDefault="0057484F" w:rsidP="0057484F"/>
    <w:p w:rsidR="0057484F" w:rsidRDefault="0057484F" w:rsidP="0057484F"/>
    <w:p w:rsidR="0057484F" w:rsidRDefault="0057484F" w:rsidP="0057484F">
      <w:r>
        <w:t xml:space="preserve">                                                                  РЕШИЛО:</w:t>
      </w:r>
    </w:p>
    <w:p w:rsidR="0057484F" w:rsidRDefault="0057484F" w:rsidP="0057484F"/>
    <w:p w:rsidR="0057484F" w:rsidRDefault="0057484F" w:rsidP="0057484F">
      <w:r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57484F" w:rsidRDefault="0057484F" w:rsidP="0057484F"/>
    <w:p w:rsidR="0057484F" w:rsidRDefault="0057484F" w:rsidP="0057484F">
      <w:r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57484F" w:rsidRDefault="0057484F" w:rsidP="0057484F"/>
    <w:p w:rsidR="0057484F" w:rsidRDefault="0057484F"/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8год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9 и 2020годов."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        2018 годов.</w:t>
            </w: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 xml:space="preserve">Код </w:t>
            </w:r>
            <w:r w:rsidRPr="00BF6E8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D84712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E362C" w:rsidRDefault="000D2610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1,3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AE362C" w:rsidRDefault="000D2610" w:rsidP="00B97A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4,00</w:t>
            </w: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29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052,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0D2610" w:rsidP="008877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01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307,18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,2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3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,1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07,18</w:t>
            </w:r>
          </w:p>
        </w:tc>
      </w:tr>
      <w:tr w:rsidR="000D2610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,9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,91</w:t>
            </w:r>
          </w:p>
        </w:tc>
      </w:tr>
      <w:tr w:rsidR="000D2610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,27</w:t>
            </w:r>
          </w:p>
        </w:tc>
      </w:tr>
      <w:tr w:rsidR="00D84712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567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047,5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366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056,54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,0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,8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6,5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66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56,54</w:t>
            </w:r>
          </w:p>
        </w:tc>
      </w:tr>
      <w:tr w:rsidR="000D2610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,6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,65</w:t>
            </w:r>
          </w:p>
        </w:tc>
      </w:tr>
      <w:tr w:rsidR="000D2610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8,8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8,89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32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3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963C71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0D2610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7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63C71" w:rsidRDefault="000D2610" w:rsidP="00B97A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07 900</w:t>
            </w:r>
          </w:p>
        </w:tc>
      </w:tr>
      <w:tr w:rsidR="000D2610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Pr="00560715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677,2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677,28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0D2610" w:rsidP="000D26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AB1E79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22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B1E79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22,72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86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6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926B73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42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42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C6466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AB1E7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32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AB1E7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32 0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AB1E7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B1E7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 000</w:t>
            </w:r>
          </w:p>
        </w:tc>
      </w:tr>
      <w:tr w:rsidR="00D84712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04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79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8E4639" w:rsidRDefault="008E4639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8E4639">
              <w:rPr>
                <w:rFonts w:ascii="Calibri" w:hAnsi="Calibri" w:cs="Calibri"/>
                <w:b/>
                <w:color w:val="FF0000"/>
              </w:rPr>
              <w:t>3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249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425,00</w:t>
            </w:r>
          </w:p>
        </w:tc>
      </w:tr>
      <w:tr w:rsidR="00D84712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95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792,5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C3C75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2E6626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626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4 0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86,9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8E4639" w:rsidRDefault="008E4639" w:rsidP="00245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425,00</w:t>
            </w:r>
          </w:p>
        </w:tc>
      </w:tr>
      <w:tr w:rsidR="00D84712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506215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77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625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8778B" w:rsidRPr="00926B73" w:rsidRDefault="00506215" w:rsidP="008877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00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714,11</w:t>
            </w: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4E084D" w:rsidRDefault="00506215" w:rsidP="004E0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11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506215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,1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8E4639" w:rsidRDefault="00506215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,11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,1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,11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CA3FA7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931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190,5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CA3FA7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31</w:t>
            </w:r>
            <w:r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,00</w:t>
            </w:r>
          </w:p>
        </w:tc>
      </w:tr>
      <w:tr w:rsidR="00186299" w:rsidTr="00186299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ходы местного бюджета  в области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905 002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9</w:t>
            </w:r>
            <w:r>
              <w:rPr>
                <w:rFonts w:ascii="Calibri" w:hAnsi="Calibri" w:cs="Calibri" w:hint="eastAsia"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75,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,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0D26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ходы местного бюджета  в области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61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61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CA3FA7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A3FA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оммуналь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Pr="00CA3FA7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CA3FA7" w:rsidRDefault="00186299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506215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660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82,3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3C439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,00</w:t>
            </w:r>
          </w:p>
        </w:tc>
      </w:tr>
      <w:tr w:rsidR="00D84712" w:rsidRPr="008E4639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84712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5,1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05,1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71F6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4171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дорож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Pr="008E147C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147C">
              <w:rPr>
                <w:rFonts w:ascii="Calibri" w:hAnsi="Calibri" w:cs="Calibri"/>
                <w:b/>
                <w:sz w:val="20"/>
                <w:szCs w:val="20"/>
              </w:rPr>
              <w:t>67</w:t>
            </w:r>
            <w:r w:rsidRPr="008E147C">
              <w:rPr>
                <w:rFonts w:ascii="Calibri" w:hAnsi="Calibri" w:cs="Calibri" w:hint="eastAsia"/>
                <w:b/>
                <w:sz w:val="20"/>
                <w:szCs w:val="20"/>
              </w:rPr>
              <w:t> </w:t>
            </w:r>
            <w:r w:rsidRPr="008E147C">
              <w:rPr>
                <w:rFonts w:ascii="Calibri" w:hAnsi="Calibri" w:cs="Calibri"/>
                <w:b/>
                <w:sz w:val="20"/>
                <w:szCs w:val="20"/>
              </w:rPr>
              <w:t>05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71F6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05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506215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93</w:t>
            </w:r>
            <w:r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7,1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,0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5062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50621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,12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8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860,1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844,17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65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015,9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8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S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630</w:t>
            </w:r>
            <w:r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844,1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630</w:t>
            </w:r>
            <w:r>
              <w:rPr>
                <w:rFonts w:ascii="Calibri" w:hAnsi="Calibri" w:cs="Calibri" w:hint="eastAsia"/>
                <w:color w:val="000000"/>
                <w:highlight w:val="yellow"/>
              </w:rPr>
              <w:t> </w:t>
            </w:r>
            <w:r>
              <w:rPr>
                <w:rFonts w:ascii="Calibri" w:hAnsi="Calibri" w:cs="Calibri"/>
                <w:color w:val="000000"/>
                <w:highlight w:val="yellow"/>
              </w:rPr>
              <w:t>844,17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D84712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44,1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50621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,17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0D2610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461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0D2610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8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1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2610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Default="000D2610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Pr="00AE362C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1,3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610" w:rsidRPr="00AE362C" w:rsidRDefault="000D2610" w:rsidP="000D26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4,0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57484F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18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16"/>
        <w:gridCol w:w="1276"/>
        <w:gridCol w:w="567"/>
        <w:gridCol w:w="1559"/>
        <w:gridCol w:w="1701"/>
        <w:gridCol w:w="1701"/>
        <w:gridCol w:w="567"/>
      </w:tblGrid>
      <w:tr w:rsidR="00840733" w:rsidTr="00840733">
        <w:trPr>
          <w:trHeight w:val="36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840733" w:rsidTr="00840733">
        <w:trPr>
          <w:trHeight w:val="114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840733" w:rsidTr="00840733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40733" w:rsidTr="00840733">
        <w:trPr>
          <w:trHeight w:val="1215"/>
        </w:trPr>
        <w:tc>
          <w:tcPr>
            <w:tcW w:w="14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840733" w:rsidTr="00840733">
        <w:trPr>
          <w:trHeight w:val="285"/>
        </w:trPr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840733" w:rsidTr="00840733">
        <w:trPr>
          <w:trHeight w:val="600"/>
        </w:trPr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604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5 263,7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528 736,28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31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7 745,2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7 745,23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7 745,2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7 745,23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1 30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1 30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1 30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1 30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 991,05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 991,05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4 334,8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4 334,88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 232,6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 232,6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 423,5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 423,5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66 056,54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66 056,54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66 056,54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66 056,54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 340 781,5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381 42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959 356,5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2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2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2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2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895 792,5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895 792,58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895 792,5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895 792,58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7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869 598,6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31 911,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837 687,52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30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 911,6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 911,6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30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 911,6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 911,6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714,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714,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714,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714,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821 712,5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99 993,5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области коммуналь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2 336,6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 617,6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2 336,6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 617,6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области коммуналь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47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47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47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47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9 375,9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9 375,9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 505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505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 505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505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сходы местного бюджета  в области строительства и </w:t>
            </w:r>
            <w:proofErr w:type="gramStart"/>
            <w:r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05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05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05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05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93 227,1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3227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79 870,05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79870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3 357,1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357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 288 860,1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084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5801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8015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801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8015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801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84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84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>
              <w:rPr>
                <w:color w:val="000000"/>
                <w:sz w:val="16"/>
                <w:szCs w:val="16"/>
              </w:rPr>
              <w:t>.(</w:t>
            </w:r>
            <w:proofErr w:type="gramEnd"/>
            <w:r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84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84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33" w:rsidRDefault="008407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0733" w:rsidRDefault="0084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461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0733" w:rsidTr="00840733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 231 7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119 4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733" w:rsidRDefault="008407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112 257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733" w:rsidRDefault="00840733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1" w:name="RANGE!B1:H64"/>
      <w:bookmarkStart w:id="2" w:name="RANGE!B1:H62"/>
      <w:bookmarkStart w:id="3" w:name="RANGE!B1:H67"/>
      <w:bookmarkStart w:id="4" w:name="RANGE!B1:H65"/>
      <w:bookmarkEnd w:id="1"/>
      <w:bookmarkEnd w:id="2"/>
      <w:bookmarkEnd w:id="3"/>
      <w:bookmarkEnd w:id="4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4D488C" w:rsidRPr="004D488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4D488C" w:rsidRPr="0089234A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D488C" w:rsidRDefault="004D488C" w:rsidP="00FB1E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4D488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4D488C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94936" w:rsidRDefault="00840733" w:rsidP="00B97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091 773,47</w:t>
            </w:r>
          </w:p>
        </w:tc>
      </w:tr>
      <w:tr w:rsidR="0084073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994936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091 773,47</w:t>
            </w:r>
          </w:p>
        </w:tc>
      </w:tr>
      <w:tr w:rsidR="0084073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994936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091 773,47</w:t>
            </w:r>
          </w:p>
        </w:tc>
      </w:tr>
      <w:tr w:rsidR="00840733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994936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091 773,4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245AB7" w:rsidRDefault="00840733" w:rsidP="0063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1 701,34</w:t>
            </w:r>
          </w:p>
        </w:tc>
      </w:tr>
      <w:tr w:rsidR="0084073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245AB7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1 701,34</w:t>
            </w:r>
          </w:p>
        </w:tc>
      </w:tr>
      <w:tr w:rsidR="0084073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245AB7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1 701,34</w:t>
            </w:r>
          </w:p>
        </w:tc>
      </w:tr>
      <w:tr w:rsidR="0084073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 w:rsidP="0063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Default="0084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33" w:rsidRPr="00245AB7" w:rsidRDefault="00840733" w:rsidP="0057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1 701,34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ода.</w:t>
      </w:r>
    </w:p>
    <w:p w:rsidR="00DD1606" w:rsidRDefault="00DD1606"/>
    <w:p w:rsidR="0057484F" w:rsidRDefault="0057484F" w:rsidP="0057484F">
      <w:r>
        <w:t xml:space="preserve">Председатель </w:t>
      </w:r>
    </w:p>
    <w:p w:rsidR="0057484F" w:rsidRDefault="0057484F" w:rsidP="0057484F">
      <w:r>
        <w:t>Собрания представителей сельского</w:t>
      </w:r>
    </w:p>
    <w:p w:rsidR="009865CF" w:rsidRDefault="0057484F" w:rsidP="0057484F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p w:rsidR="0057484F" w:rsidRDefault="0057484F" w:rsidP="0057484F"/>
    <w:p w:rsidR="0057484F" w:rsidRDefault="0057484F" w:rsidP="0057484F"/>
    <w:p w:rsidR="0057484F" w:rsidRDefault="0057484F" w:rsidP="0057484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/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26" w:rsidRDefault="00602126" w:rsidP="007A133F">
      <w:r>
        <w:separator/>
      </w:r>
    </w:p>
  </w:endnote>
  <w:endnote w:type="continuationSeparator" w:id="0">
    <w:p w:rsidR="00602126" w:rsidRDefault="00602126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26" w:rsidRDefault="00602126" w:rsidP="007A133F">
      <w:r>
        <w:separator/>
      </w:r>
    </w:p>
  </w:footnote>
  <w:footnote w:type="continuationSeparator" w:id="0">
    <w:p w:rsidR="00602126" w:rsidRDefault="00602126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F" w:rsidRDefault="0057484F" w:rsidP="007937FD">
    <w:pPr>
      <w:pStyle w:val="a5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D2610"/>
    <w:rsid w:val="000E0B10"/>
    <w:rsid w:val="000E0CA9"/>
    <w:rsid w:val="00106B5D"/>
    <w:rsid w:val="00117DF0"/>
    <w:rsid w:val="00143DC7"/>
    <w:rsid w:val="00146973"/>
    <w:rsid w:val="00151BD2"/>
    <w:rsid w:val="00157A01"/>
    <w:rsid w:val="001630AD"/>
    <w:rsid w:val="00164308"/>
    <w:rsid w:val="00167B1E"/>
    <w:rsid w:val="00186299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5AB7"/>
    <w:rsid w:val="0024633B"/>
    <w:rsid w:val="00250B36"/>
    <w:rsid w:val="00270D62"/>
    <w:rsid w:val="00285F30"/>
    <w:rsid w:val="002925BA"/>
    <w:rsid w:val="00296490"/>
    <w:rsid w:val="002A4856"/>
    <w:rsid w:val="002A784E"/>
    <w:rsid w:val="002D1524"/>
    <w:rsid w:val="002D4BCD"/>
    <w:rsid w:val="002D6006"/>
    <w:rsid w:val="002D79BF"/>
    <w:rsid w:val="002E6626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025F"/>
    <w:rsid w:val="003B4DFA"/>
    <w:rsid w:val="003C439C"/>
    <w:rsid w:val="003C67AC"/>
    <w:rsid w:val="003C7CD3"/>
    <w:rsid w:val="003D2F39"/>
    <w:rsid w:val="003E3485"/>
    <w:rsid w:val="00414861"/>
    <w:rsid w:val="004171F6"/>
    <w:rsid w:val="004333C4"/>
    <w:rsid w:val="00437C23"/>
    <w:rsid w:val="0045381E"/>
    <w:rsid w:val="00467C88"/>
    <w:rsid w:val="00496493"/>
    <w:rsid w:val="004A1319"/>
    <w:rsid w:val="004A2492"/>
    <w:rsid w:val="004A333E"/>
    <w:rsid w:val="004B57AA"/>
    <w:rsid w:val="004C3997"/>
    <w:rsid w:val="004D488C"/>
    <w:rsid w:val="004E084D"/>
    <w:rsid w:val="004E39B8"/>
    <w:rsid w:val="0050199C"/>
    <w:rsid w:val="00506215"/>
    <w:rsid w:val="00521C28"/>
    <w:rsid w:val="00522228"/>
    <w:rsid w:val="00527188"/>
    <w:rsid w:val="00535B21"/>
    <w:rsid w:val="00544A9D"/>
    <w:rsid w:val="0055197E"/>
    <w:rsid w:val="0057254E"/>
    <w:rsid w:val="0057484F"/>
    <w:rsid w:val="00583A37"/>
    <w:rsid w:val="005B16FC"/>
    <w:rsid w:val="005B22C5"/>
    <w:rsid w:val="005B27A6"/>
    <w:rsid w:val="005B56C9"/>
    <w:rsid w:val="005C4398"/>
    <w:rsid w:val="00602126"/>
    <w:rsid w:val="00610862"/>
    <w:rsid w:val="006170C8"/>
    <w:rsid w:val="00617688"/>
    <w:rsid w:val="006268BA"/>
    <w:rsid w:val="00631B07"/>
    <w:rsid w:val="00634528"/>
    <w:rsid w:val="00647023"/>
    <w:rsid w:val="006472DD"/>
    <w:rsid w:val="00650068"/>
    <w:rsid w:val="006515BE"/>
    <w:rsid w:val="00665059"/>
    <w:rsid w:val="0067088B"/>
    <w:rsid w:val="00681024"/>
    <w:rsid w:val="006B7D0E"/>
    <w:rsid w:val="006C2D5B"/>
    <w:rsid w:val="006D5F1B"/>
    <w:rsid w:val="006E288C"/>
    <w:rsid w:val="006E72C2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2D4"/>
    <w:rsid w:val="008214FC"/>
    <w:rsid w:val="008271E9"/>
    <w:rsid w:val="00840733"/>
    <w:rsid w:val="008429A4"/>
    <w:rsid w:val="00857414"/>
    <w:rsid w:val="0086093B"/>
    <w:rsid w:val="00867681"/>
    <w:rsid w:val="0087562C"/>
    <w:rsid w:val="00886B01"/>
    <w:rsid w:val="00886EF0"/>
    <w:rsid w:val="0088778B"/>
    <w:rsid w:val="00891BB7"/>
    <w:rsid w:val="0089234A"/>
    <w:rsid w:val="00895253"/>
    <w:rsid w:val="008A5B04"/>
    <w:rsid w:val="008B069F"/>
    <w:rsid w:val="008C0BD7"/>
    <w:rsid w:val="008C6120"/>
    <w:rsid w:val="008E147C"/>
    <w:rsid w:val="008E4639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4936"/>
    <w:rsid w:val="009955A5"/>
    <w:rsid w:val="009C42F6"/>
    <w:rsid w:val="009D5D83"/>
    <w:rsid w:val="009F5160"/>
    <w:rsid w:val="00A35FD0"/>
    <w:rsid w:val="00A47F17"/>
    <w:rsid w:val="00A53CDD"/>
    <w:rsid w:val="00A575A0"/>
    <w:rsid w:val="00A630D1"/>
    <w:rsid w:val="00A82E74"/>
    <w:rsid w:val="00A83CA8"/>
    <w:rsid w:val="00A9056B"/>
    <w:rsid w:val="00A93AA1"/>
    <w:rsid w:val="00AA496A"/>
    <w:rsid w:val="00AB1E79"/>
    <w:rsid w:val="00AC1A10"/>
    <w:rsid w:val="00AC6941"/>
    <w:rsid w:val="00AF2A62"/>
    <w:rsid w:val="00B007C3"/>
    <w:rsid w:val="00B06C6B"/>
    <w:rsid w:val="00B13CB3"/>
    <w:rsid w:val="00B23A5A"/>
    <w:rsid w:val="00B2608C"/>
    <w:rsid w:val="00B32470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97A8B"/>
    <w:rsid w:val="00BA16BB"/>
    <w:rsid w:val="00BC35D5"/>
    <w:rsid w:val="00BC5D90"/>
    <w:rsid w:val="00BE03F7"/>
    <w:rsid w:val="00BE7DB6"/>
    <w:rsid w:val="00C1577C"/>
    <w:rsid w:val="00C179E1"/>
    <w:rsid w:val="00C31908"/>
    <w:rsid w:val="00C345FE"/>
    <w:rsid w:val="00C40573"/>
    <w:rsid w:val="00C45203"/>
    <w:rsid w:val="00C83338"/>
    <w:rsid w:val="00C87222"/>
    <w:rsid w:val="00CA3FA7"/>
    <w:rsid w:val="00CB7CA2"/>
    <w:rsid w:val="00CC33B1"/>
    <w:rsid w:val="00CC3C75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672D"/>
    <w:rsid w:val="00D81BF4"/>
    <w:rsid w:val="00D84712"/>
    <w:rsid w:val="00D94A29"/>
    <w:rsid w:val="00D97004"/>
    <w:rsid w:val="00DD0A1A"/>
    <w:rsid w:val="00DD1606"/>
    <w:rsid w:val="00DE09E7"/>
    <w:rsid w:val="00DF00F1"/>
    <w:rsid w:val="00E047A6"/>
    <w:rsid w:val="00E123FD"/>
    <w:rsid w:val="00E278A8"/>
    <w:rsid w:val="00E3395C"/>
    <w:rsid w:val="00E43FB0"/>
    <w:rsid w:val="00E55E39"/>
    <w:rsid w:val="00E608AC"/>
    <w:rsid w:val="00E73250"/>
    <w:rsid w:val="00E82BB3"/>
    <w:rsid w:val="00EB457D"/>
    <w:rsid w:val="00EC1097"/>
    <w:rsid w:val="00ED1271"/>
    <w:rsid w:val="00ED3BB1"/>
    <w:rsid w:val="00ED4845"/>
    <w:rsid w:val="00F018C5"/>
    <w:rsid w:val="00F20071"/>
    <w:rsid w:val="00F33640"/>
    <w:rsid w:val="00F44F93"/>
    <w:rsid w:val="00F514FF"/>
    <w:rsid w:val="00F70AAD"/>
    <w:rsid w:val="00F82229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4E59-93EB-4ACA-A414-4E8F32E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9-01-18T11:52:00Z</cp:lastPrinted>
  <dcterms:created xsi:type="dcterms:W3CDTF">2019-03-28T04:59:00Z</dcterms:created>
  <dcterms:modified xsi:type="dcterms:W3CDTF">2019-03-28T04:59:00Z</dcterms:modified>
</cp:coreProperties>
</file>